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434EE4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proofErr w:type="gramStart"/>
      <w:r w:rsidRPr="00DD2FF0">
        <w:rPr>
          <w:rFonts w:asciiTheme="minorHAnsi" w:hAnsiTheme="minorHAnsi" w:cstheme="minorHAnsi"/>
          <w:sz w:val="28"/>
          <w:szCs w:val="28"/>
        </w:rPr>
        <w:t>da</w:t>
      </w:r>
      <w:proofErr w:type="gramEnd"/>
      <w:r w:rsidRPr="00DD2FF0">
        <w:rPr>
          <w:rFonts w:asciiTheme="minorHAnsi" w:hAnsiTheme="minorHAnsi" w:cstheme="minorHAnsi"/>
          <w:sz w:val="28"/>
          <w:szCs w:val="28"/>
        </w:rPr>
        <w:t xml:space="preserve">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907CBD" w:rsidRPr="00A90E03" w:rsidRDefault="00907CBD" w:rsidP="00EC265B">
      <w:pPr>
        <w:rPr>
          <w:rFonts w:asciiTheme="minorHAnsi" w:hAnsiTheme="minorHAnsi" w:cstheme="minorHAnsi"/>
          <w:b/>
          <w:i/>
        </w:rPr>
      </w:pPr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Pr="008E1EA8">
              <w:rPr>
                <w:rFonts w:asciiTheme="minorHAnsi" w:hAnsiTheme="minorHAnsi" w:cstheme="minorHAnsi"/>
              </w:rPr>
              <w:t>…….</w:t>
            </w:r>
            <w:proofErr w:type="gramEnd"/>
            <w:r w:rsidRPr="008E1EA8">
              <w:rPr>
                <w:rFonts w:asciiTheme="minorHAnsi" w:hAnsiTheme="minorHAnsi" w:cstheme="minorHAnsi"/>
              </w:rPr>
              <w:t>……………………………………………….</w:t>
            </w:r>
          </w:p>
        </w:tc>
      </w:tr>
      <w:tr w:rsidR="003C0EF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3C0EFB" w:rsidRPr="00B41D63" w:rsidRDefault="003C0EFB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 / PEC PER FATTURAZIONE ELETTRONICA</w:t>
            </w:r>
          </w:p>
        </w:tc>
        <w:tc>
          <w:tcPr>
            <w:tcW w:w="2570" w:type="pct"/>
            <w:gridSpan w:val="12"/>
          </w:tcPr>
          <w:p w:rsidR="003C0EFB" w:rsidRPr="00A90E03" w:rsidRDefault="003C0EFB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3C0EFB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  BERGAMO                 TREVIGLIO</w:t>
      </w:r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SI</w:t>
      </w:r>
      <w:r w:rsidR="006666DE">
        <w:rPr>
          <w:rFonts w:asciiTheme="minorHAnsi" w:hAnsiTheme="minorHAnsi" w:cstheme="minorHAnsi"/>
          <w:b/>
          <w:sz w:val="22"/>
          <w:szCs w:val="22"/>
        </w:rPr>
        <w:t>: Addetti al primo soccors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1"/>
        <w:gridCol w:w="848"/>
        <w:gridCol w:w="2353"/>
        <w:gridCol w:w="2245"/>
        <w:gridCol w:w="992"/>
        <w:gridCol w:w="1247"/>
      </w:tblGrid>
      <w:tr w:rsidR="00DB180E" w:rsidRPr="00F529ED" w:rsidTr="00997379">
        <w:tc>
          <w:tcPr>
            <w:tcW w:w="2351" w:type="dxa"/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gramEnd"/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  <w:proofErr w:type="gramEnd"/>
          </w:p>
        </w:tc>
        <w:tc>
          <w:tcPr>
            <w:tcW w:w="235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  <w:proofErr w:type="gramEnd"/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  <w:proofErr w:type="gramEnd"/>
          </w:p>
        </w:tc>
        <w:tc>
          <w:tcPr>
            <w:tcW w:w="124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481692" w:rsidRPr="00F529ED" w:rsidTr="00997379">
        <w:trPr>
          <w:trHeight w:hRule="exact" w:val="484"/>
        </w:trPr>
        <w:tc>
          <w:tcPr>
            <w:tcW w:w="2351" w:type="dxa"/>
            <w:vMerge w:val="restart"/>
            <w:shd w:val="clear" w:color="auto" w:fill="D9D9D9" w:themeFill="background1" w:themeFillShade="D9"/>
            <w:vAlign w:val="center"/>
          </w:tcPr>
          <w:p w:rsidR="00481692" w:rsidRPr="0043463C" w:rsidRDefault="00481692" w:rsidP="00342C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mo soccorso gruppo A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1A1CD7" w:rsidRDefault="00481692" w:rsidP="0034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A9065A" w:rsidP="00A9065A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-10 febbraio 2020</w:t>
            </w: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7379" w:rsidRDefault="00481692" w:rsidP="00342CD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9.00 - 13.00 </w:t>
            </w:r>
          </w:p>
          <w:p w:rsidR="00481692" w:rsidRPr="00323430" w:rsidRDefault="00481692" w:rsidP="00342CD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481692" w:rsidP="00342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240,00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1692" w:rsidRPr="00F529ED" w:rsidRDefault="00481692" w:rsidP="0034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692" w:rsidRPr="00F529ED" w:rsidTr="00997379">
        <w:trPr>
          <w:trHeight w:hRule="exact" w:val="482"/>
        </w:trPr>
        <w:tc>
          <w:tcPr>
            <w:tcW w:w="2351" w:type="dxa"/>
            <w:vMerge/>
            <w:shd w:val="clear" w:color="auto" w:fill="D9D9D9" w:themeFill="background1" w:themeFillShade="D9"/>
            <w:vAlign w:val="center"/>
          </w:tcPr>
          <w:p w:rsidR="00481692" w:rsidRDefault="00481692" w:rsidP="004816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1A1CD7" w:rsidRDefault="00481692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A9065A" w:rsidP="00A9065A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4-11 maggio 2020 </w:t>
            </w: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7379" w:rsidRDefault="00481692" w:rsidP="00481692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9.00 - 13.00 </w:t>
            </w:r>
          </w:p>
          <w:p w:rsidR="00481692" w:rsidRPr="00323430" w:rsidRDefault="00481692" w:rsidP="00481692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481692" w:rsidP="004816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240,00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1692" w:rsidRPr="00F529ED" w:rsidRDefault="00481692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379" w:rsidRPr="00F529ED" w:rsidTr="00997379">
        <w:trPr>
          <w:trHeight w:hRule="exact" w:val="655"/>
        </w:trPr>
        <w:tc>
          <w:tcPr>
            <w:tcW w:w="23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379" w:rsidRPr="0043463C" w:rsidRDefault="00997379" w:rsidP="004816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mo soccorso gruppo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,C</w:t>
            </w:r>
            <w:proofErr w:type="gramEnd"/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97379" w:rsidRPr="00997379" w:rsidRDefault="00997379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A9065A" w:rsidP="007D7D49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-10 febbraio 2020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vAlign w:val="center"/>
          </w:tcPr>
          <w:p w:rsidR="00997379" w:rsidRDefault="00997379" w:rsidP="00481692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A72006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–1</w:t>
            </w:r>
            <w:r w:rsidR="00A7200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A72006" w:rsidRDefault="00A72006" w:rsidP="00481692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.00 – 18.00)</w:t>
            </w:r>
          </w:p>
          <w:p w:rsidR="00997379" w:rsidRPr="00997379" w:rsidRDefault="00997379" w:rsidP="00481692">
            <w:pPr>
              <w:ind w:right="-57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997379" w:rsidRPr="00997379" w:rsidRDefault="00997379" w:rsidP="00A7200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9.00 - 13.00</w:t>
            </w:r>
            <w:r w:rsidR="00A7200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B908EF" w:rsidP="004816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9</w:t>
            </w:r>
            <w:r w:rsidR="00997379" w:rsidRPr="0099737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379" w:rsidRPr="00F529ED" w:rsidTr="00997379">
        <w:trPr>
          <w:trHeight w:hRule="exact" w:val="680"/>
        </w:trPr>
        <w:tc>
          <w:tcPr>
            <w:tcW w:w="23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379" w:rsidRDefault="00997379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97379" w:rsidRPr="00997379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732692" w:rsidP="00A9065A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4-11 </w:t>
            </w:r>
            <w:r w:rsidR="00A9065A">
              <w:rPr>
                <w:rFonts w:asciiTheme="minorHAnsi" w:hAnsiTheme="minorHAnsi" w:cstheme="minorHAnsi"/>
                <w:sz w:val="20"/>
                <w:szCs w:val="20"/>
              </w:rPr>
              <w:t>maggio 2020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vAlign w:val="center"/>
          </w:tcPr>
          <w:p w:rsidR="00A72006" w:rsidRDefault="00A72006" w:rsidP="00A72006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09.00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–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A72006" w:rsidRDefault="00A72006" w:rsidP="00A72006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.00 – 18.00)</w:t>
            </w:r>
          </w:p>
          <w:p w:rsidR="00A72006" w:rsidRPr="00997379" w:rsidRDefault="00A72006" w:rsidP="00A72006">
            <w:pPr>
              <w:ind w:right="-57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997379" w:rsidRPr="00997379" w:rsidRDefault="00A72006" w:rsidP="00A7200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9.00 - 13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99737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B908EF" w:rsidP="009973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9</w:t>
            </w:r>
            <w:r w:rsidR="00997379" w:rsidRPr="0099737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379" w:rsidRPr="00F529ED" w:rsidTr="00997379">
        <w:trPr>
          <w:trHeight w:hRule="exact" w:val="510"/>
        </w:trPr>
        <w:tc>
          <w:tcPr>
            <w:tcW w:w="23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379" w:rsidRDefault="00997379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giornamento </w:t>
            </w:r>
          </w:p>
          <w:p w:rsidR="00997379" w:rsidRPr="0043463C" w:rsidRDefault="00997379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uppo  A</w:t>
            </w:r>
            <w:proofErr w:type="gramEnd"/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323430" w:rsidRDefault="00A9065A" w:rsidP="00997379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2/2020</w:t>
            </w:r>
          </w:p>
        </w:tc>
        <w:tc>
          <w:tcPr>
            <w:tcW w:w="224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Default="001A539C" w:rsidP="00997379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</w:t>
            </w:r>
            <w:r w:rsidR="00997379"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 - 13.00 </w:t>
            </w:r>
          </w:p>
          <w:p w:rsidR="00997379" w:rsidRPr="00323430" w:rsidRDefault="00997379" w:rsidP="001A539C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</w:t>
            </w:r>
            <w:r w:rsidR="001A53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323430" w:rsidRDefault="00997379" w:rsidP="009973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12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FB7" w:rsidRPr="00F529ED" w:rsidTr="00672FB7">
        <w:trPr>
          <w:trHeight w:hRule="exact" w:val="510"/>
        </w:trPr>
        <w:tc>
          <w:tcPr>
            <w:tcW w:w="23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Default="00A9065A" w:rsidP="001766BE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05/2020</w:t>
            </w:r>
          </w:p>
        </w:tc>
        <w:tc>
          <w:tcPr>
            <w:tcW w:w="224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Default="001A539C" w:rsidP="00672FB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- 13.00</w:t>
            </w:r>
            <w:r w:rsidR="00672FB7"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72FB7" w:rsidRPr="00323430" w:rsidRDefault="00672FB7" w:rsidP="001A539C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</w:t>
            </w:r>
            <w:r w:rsidR="001A53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Pr="00323430" w:rsidRDefault="00672FB7" w:rsidP="00672F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12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065A" w:rsidRPr="00F529ED" w:rsidTr="00672FB7">
        <w:trPr>
          <w:trHeight w:hRule="exact" w:val="454"/>
        </w:trPr>
        <w:tc>
          <w:tcPr>
            <w:tcW w:w="23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65A" w:rsidRDefault="00A9065A" w:rsidP="00A906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</w:t>
            </w:r>
          </w:p>
          <w:p w:rsidR="00A9065A" w:rsidRPr="0043463C" w:rsidRDefault="00A9065A" w:rsidP="00A906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uppo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,C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65A" w:rsidRPr="00F529ED" w:rsidRDefault="00A9065A" w:rsidP="00A90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9065A" w:rsidRPr="00323430" w:rsidRDefault="00A9065A" w:rsidP="00A9065A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2/2020</w:t>
            </w:r>
          </w:p>
        </w:tc>
        <w:tc>
          <w:tcPr>
            <w:tcW w:w="22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9065A" w:rsidRPr="00323430" w:rsidRDefault="00A9065A" w:rsidP="00A9065A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0-13.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9065A" w:rsidRPr="00323430" w:rsidRDefault="00A9065A" w:rsidP="00A906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80.00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9065A" w:rsidRPr="00F529ED" w:rsidRDefault="00A9065A" w:rsidP="00A90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065A" w:rsidRPr="00F529ED" w:rsidTr="00672FB7">
        <w:trPr>
          <w:trHeight w:hRule="exact" w:val="454"/>
        </w:trPr>
        <w:tc>
          <w:tcPr>
            <w:tcW w:w="23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65A" w:rsidRDefault="00A9065A" w:rsidP="00A906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9065A" w:rsidRPr="00F529ED" w:rsidRDefault="00A9065A" w:rsidP="00A90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65A" w:rsidRDefault="00A9065A" w:rsidP="00A9065A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05/2020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65A" w:rsidRPr="00323430" w:rsidRDefault="00A9065A" w:rsidP="00A9065A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0-13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65A" w:rsidRPr="00323430" w:rsidRDefault="00A9065A" w:rsidP="00A906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80.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65A" w:rsidRPr="00F529ED" w:rsidRDefault="00A9065A" w:rsidP="00A90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672FB7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2FB7" w:rsidRPr="005A27D7" w:rsidRDefault="00672FB7" w:rsidP="00672F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672FB7" w:rsidRDefault="00672FB7" w:rsidP="00672FB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672FB7" w:rsidRDefault="00672FB7" w:rsidP="00672FB7">
      <w:pPr>
        <w:rPr>
          <w:rFonts w:asciiTheme="minorHAnsi" w:hAnsiTheme="minorHAnsi" w:cstheme="minorHAnsi"/>
          <w:sz w:val="22"/>
          <w:szCs w:val="22"/>
        </w:rPr>
      </w:pPr>
    </w:p>
    <w:p w:rsidR="00672FB7" w:rsidRPr="005A27D7" w:rsidRDefault="00672FB7" w:rsidP="00672FB7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B3720D" w:rsidRDefault="00524817" w:rsidP="00C80A73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1"/>
        <w:gridCol w:w="1646"/>
        <w:gridCol w:w="3258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440F3E">
        <w:trPr>
          <w:trHeight w:val="454"/>
        </w:trPr>
        <w:tc>
          <w:tcPr>
            <w:tcW w:w="279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lastRenderedPageBreak/>
        <w:t xml:space="preserve">Informativa sul trattamento dei dati personali art 13 e 14 del Reg. Ue 2016/679 del parlamento europeo e del consiglio del 27 aprile 2016 e d.lgs. 196/2003 come modificato dal d.lgs.  101/2018 e </w:t>
      </w:r>
      <w:proofErr w:type="spellStart"/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t>S.m.i.</w:t>
      </w:r>
      <w:proofErr w:type="spellEnd"/>
    </w:p>
    <w:p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Azienda bergamasca formazione, in qualità di titolare del trattamento dei dati personali forniti e liberamente comunicati dall'interessato o acquisiti da terzi, garantisce che il trattamento dei dati personali si svolge nel rispetto dei diritti e delle libertà fondamentali, nonché della dignità, con particolare riferimento alla riservatezza, all'identità personale e al diritto alla protezione dei dati personali dell'interessato. Per le finalità inerenti le attività di ABF, a titolo esemplificativo ma non esaustivo, servizi formativi, servizi al lavoro e attività accessorie etc. meglio descritti nello statuto di ABF reperibile al link, </w:t>
      </w:r>
      <w:hyperlink r:id="rId10" w:history="1">
        <w:proofErr w:type="gramStart"/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ontent/uploads/2015/04/statuto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 o</w:t>
      </w:r>
      <w:proofErr w:type="gramEnd"/>
      <w:r>
        <w:rPr>
          <w:rFonts w:asciiTheme="minorHAnsi" w:hAnsiTheme="minorHAnsi" w:cstheme="minorHAnsi"/>
          <w:bCs/>
          <w:sz w:val="16"/>
          <w:szCs w:val="16"/>
        </w:rPr>
        <w:t xml:space="preserve"> richiedibile presso i centri di ABF.</w:t>
      </w:r>
    </w:p>
    <w:p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Si ricorda che lei potrà far valere i sui diritti, come da art. 15,16,17,18,19,20,21,22 del Reg Ue 2016/679, presso i contatti di Azienda Bergamasca Formazione reperibili al seguente link </w:t>
      </w:r>
      <w:hyperlink r:id="rId11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o richiedibile presso i centri di ABF.</w:t>
      </w:r>
    </w:p>
    <w:p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Per la finalità inerenti questo modello il consenso non viene richiesto in quanto tutti i dati sono obbligatori per la domanda di iscrizione ai corsi in oggetto.</w:t>
      </w:r>
    </w:p>
    <w:p w:rsidR="00440F3E" w:rsidRPr="00AD218A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>, solo con il suo consenso, può utilizzare i dati anche per ulteriori finalità non inerenti la suddetta domanda come ad esempio N</w:t>
      </w:r>
      <w:r w:rsidRPr="00AD218A">
        <w:rPr>
          <w:rFonts w:asciiTheme="minorHAnsi" w:hAnsiTheme="minorHAnsi" w:cstheme="minorHAnsi"/>
          <w:bCs/>
          <w:sz w:val="16"/>
          <w:szCs w:val="16"/>
        </w:rPr>
        <w:t>ewsletter</w:t>
      </w:r>
      <w:r>
        <w:rPr>
          <w:rFonts w:asciiTheme="minorHAnsi" w:hAnsiTheme="minorHAnsi" w:cstheme="minorHAnsi"/>
          <w:bCs/>
          <w:sz w:val="16"/>
          <w:szCs w:val="16"/>
        </w:rPr>
        <w:t xml:space="preserve">, </w:t>
      </w:r>
      <w:hyperlink r:id="rId12" w:history="1">
        <w:r w:rsidRPr="00AD218A">
          <w:rPr>
            <w:rFonts w:asciiTheme="minorHAnsi" w:hAnsiTheme="minorHAnsi" w:cstheme="minorHAnsi"/>
            <w:bCs/>
            <w:sz w:val="16"/>
            <w:szCs w:val="16"/>
          </w:rPr>
          <w:t>Marketing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Diretto e utilizzo delle immagini e contenuti multimediali. In caso non ci abbia dato il consenso alle finalità accessorie, </w:t>
      </w: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 xml:space="preserve"> comunicherà i sui dati al personale interno e/o collaboratori esterni solo per adempiere alla finalità di cui in oggetto.</w:t>
      </w:r>
    </w:p>
    <w:p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I sui dati saranno trattati solo ed esclusivamente nel territorio italiano. </w:t>
      </w:r>
    </w:p>
    <w:p w:rsidR="00440F3E" w:rsidRDefault="00440F3E" w:rsidP="00440F3E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Per Informazioni più dettagliate può visualizzare l’informativa completa </w:t>
      </w:r>
      <w:hyperlink r:id="rId13" w:history="1">
        <w:r>
          <w:rPr>
            <w:rStyle w:val="Collegamentoipertestuale"/>
            <w:rFonts w:ascii="Calibri" w:eastAsiaTheme="majorEastAsia" w:hAnsi="Calibri" w:cs="Calibr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="Calibri" w:hAnsi="Calibri" w:cs="Calibri"/>
          <w:bCs/>
          <w:sz w:val="16"/>
          <w:szCs w:val="16"/>
        </w:rPr>
        <w:t xml:space="preserve"> o richiederla presso uno dei centri del Titolare.</w:t>
      </w:r>
    </w:p>
    <w:p w:rsidR="00440F3E" w:rsidRDefault="00440F3E" w:rsidP="00440F3E">
      <w:pPr>
        <w:pStyle w:val="NormaleWeb"/>
        <w:spacing w:before="0" w:after="0"/>
        <w:ind w:left="-284"/>
        <w:rPr>
          <w:rFonts w:asciiTheme="minorHAnsi" w:hAnsiTheme="minorHAnsi" w:cstheme="minorHAnsi"/>
          <w:sz w:val="16"/>
          <w:szCs w:val="16"/>
        </w:rPr>
      </w:pPr>
    </w:p>
    <w:tbl>
      <w:tblPr>
        <w:tblW w:w="10489" w:type="dxa"/>
        <w:tblInd w:w="-17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418"/>
        <w:gridCol w:w="2151"/>
        <w:gridCol w:w="674"/>
        <w:gridCol w:w="1860"/>
        <w:gridCol w:w="1251"/>
        <w:gridCol w:w="3135"/>
      </w:tblGrid>
      <w:tr w:rsidR="00440F3E" w:rsidRPr="00B83506" w:rsidTr="00D10A09">
        <w:tc>
          <w:tcPr>
            <w:tcW w:w="1418" w:type="dxa"/>
            <w:shd w:val="clear" w:color="auto" w:fill="EEECE1" w:themeFill="background2"/>
            <w:hideMark/>
          </w:tcPr>
          <w:p w:rsidR="00440F3E" w:rsidRPr="00B83506" w:rsidRDefault="00440F3E" w:rsidP="00D10A09">
            <w:pPr>
              <w:ind w:left="-104"/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 xml:space="preserve">Il sottoscritto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40F3E" w:rsidRPr="00B83506" w:rsidRDefault="00440F3E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4" w:type="dxa"/>
            <w:shd w:val="clear" w:color="auto" w:fill="EEECE1" w:themeFill="background2"/>
          </w:tcPr>
          <w:p w:rsidR="00440F3E" w:rsidRPr="00B83506" w:rsidRDefault="00440F3E" w:rsidP="00D10A09">
            <w:pPr>
              <w:tabs>
                <w:tab w:val="left" w:pos="703"/>
              </w:tabs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40F3E" w:rsidRPr="00B83506" w:rsidRDefault="00440F3E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shd w:val="clear" w:color="auto" w:fill="EEECE1" w:themeFill="background2"/>
            <w:hideMark/>
          </w:tcPr>
          <w:p w:rsidR="00440F3E" w:rsidRPr="00B83506" w:rsidRDefault="00440F3E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40F3E" w:rsidRPr="00B83506" w:rsidRDefault="00440F3E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40F3E" w:rsidRDefault="00440F3E" w:rsidP="00440F3E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 Dichiara di aver preso visione dell’informativa completa ai sensi del’ articolo 13 e 14 del </w:t>
      </w:r>
      <w:proofErr w:type="spellStart"/>
      <w:r>
        <w:rPr>
          <w:rFonts w:asciiTheme="minorHAnsi" w:hAnsiTheme="minorHAnsi" w:cstheme="minorHAnsi"/>
          <w:sz w:val="16"/>
          <w:szCs w:val="16"/>
        </w:rPr>
        <w:t>Reg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2016/679 e d.Lgs.196/2003 modificata dal </w:t>
      </w:r>
      <w:proofErr w:type="spellStart"/>
      <w:r>
        <w:rPr>
          <w:rFonts w:asciiTheme="minorHAnsi" w:hAnsiTheme="minorHAnsi" w:cstheme="minorHAnsi"/>
          <w:sz w:val="16"/>
          <w:szCs w:val="16"/>
        </w:rPr>
        <w:t>d.Lgs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101/2018 e </w:t>
      </w:r>
      <w:proofErr w:type="spellStart"/>
      <w:r>
        <w:rPr>
          <w:rFonts w:asciiTheme="minorHAnsi" w:hAnsiTheme="minorHAnsi" w:cstheme="minorHAnsi"/>
          <w:sz w:val="16"/>
          <w:szCs w:val="16"/>
        </w:rPr>
        <w:t>s.m.i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440F3E" w:rsidRDefault="00440F3E" w:rsidP="00440F3E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440F3E" w:rsidRDefault="00440F3E" w:rsidP="00440F3E">
      <w:pPr>
        <w:ind w:hanging="284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>
        <w:rPr>
          <w:rFonts w:asciiTheme="minorHAnsi" w:hAnsiTheme="minorHAnsi" w:cstheme="minorHAnsi"/>
          <w:sz w:val="16"/>
          <w:szCs w:val="16"/>
        </w:rPr>
        <w:t xml:space="preserve">Acconsente  </w:t>
      </w:r>
      <w:r>
        <w:rPr>
          <w:rFonts w:asciiTheme="minorHAnsi" w:hAnsiTheme="minorHAnsi" w:cstheme="minorHAnsi"/>
          <w:sz w:val="16"/>
          <w:szCs w:val="16"/>
        </w:rPr>
        <w:tab/>
      </w:r>
      <w:proofErr w:type="gramEnd"/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ll’ invio di comunicazione (</w:t>
      </w:r>
      <w:r>
        <w:rPr>
          <w:rFonts w:asciiTheme="minorHAnsi" w:hAnsiTheme="minorHAnsi" w:cstheme="minorHAnsi"/>
          <w:bCs/>
          <w:sz w:val="16"/>
          <w:szCs w:val="16"/>
        </w:rPr>
        <w:t>N</w:t>
      </w:r>
      <w:r w:rsidRPr="00AD218A">
        <w:rPr>
          <w:rFonts w:asciiTheme="minorHAnsi" w:hAnsiTheme="minorHAnsi" w:cstheme="minorHAnsi"/>
          <w:bCs/>
          <w:color w:val="000000"/>
          <w:sz w:val="16"/>
          <w:szCs w:val="16"/>
        </w:rPr>
        <w:t>ewsletter</w:t>
      </w:r>
      <w:r>
        <w:rPr>
          <w:rFonts w:asciiTheme="minorHAnsi" w:hAnsiTheme="minorHAnsi" w:cstheme="minorHAnsi"/>
          <w:sz w:val="16"/>
          <w:szCs w:val="16"/>
        </w:rPr>
        <w:t xml:space="preserve">) </w:t>
      </w:r>
    </w:p>
    <w:p w:rsidR="00440F3E" w:rsidRDefault="00440F3E" w:rsidP="00440F3E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440F3E" w:rsidRDefault="00440F3E" w:rsidP="00440F3E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ll’ invio di comunicazione (Marketing) </w:t>
      </w:r>
    </w:p>
    <w:p w:rsidR="00440F3E" w:rsidRDefault="00440F3E" w:rsidP="00440F3E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</w:p>
    <w:p w:rsidR="00440F3E" w:rsidRDefault="00440F3E" w:rsidP="00440F3E">
      <w:pPr>
        <w:ind w:left="1411" w:hanging="1695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 pubblicare i contenuti multimediali e le immagini dei corsi sui siti di ABF e diffonderli sui social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ziendali.</w:t>
      </w:r>
    </w:p>
    <w:tbl>
      <w:tblPr>
        <w:tblW w:w="10457" w:type="dxa"/>
        <w:tblInd w:w="-28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9"/>
        <w:gridCol w:w="4678"/>
        <w:gridCol w:w="1276"/>
        <w:gridCol w:w="3544"/>
      </w:tblGrid>
      <w:tr w:rsidR="00440F3E" w:rsidRPr="00B83506" w:rsidTr="00D10A09">
        <w:tc>
          <w:tcPr>
            <w:tcW w:w="959" w:type="dxa"/>
            <w:shd w:val="clear" w:color="auto" w:fill="EEECE1" w:themeFill="background2"/>
            <w:hideMark/>
          </w:tcPr>
          <w:p w:rsidR="00440F3E" w:rsidRPr="00B83506" w:rsidRDefault="00440F3E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40F3E" w:rsidRPr="00B83506" w:rsidRDefault="00440F3E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hideMark/>
          </w:tcPr>
          <w:p w:rsidR="00440F3E" w:rsidRPr="00B83506" w:rsidRDefault="00440F3E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40F3E" w:rsidRPr="00B83506" w:rsidRDefault="00440F3E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40F3E" w:rsidRPr="00F529ED" w:rsidRDefault="00440F3E" w:rsidP="00440F3E">
      <w:pPr>
        <w:tabs>
          <w:tab w:val="right" w:pos="9921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ab/>
      </w:r>
    </w:p>
    <w:p w:rsidR="00F91A65" w:rsidRPr="00F529ED" w:rsidRDefault="00F91A65" w:rsidP="00440F3E">
      <w:pPr>
        <w:pStyle w:val="Corpodeltesto2"/>
        <w:spacing w:before="120" w:after="180"/>
        <w:rPr>
          <w:rFonts w:asciiTheme="minorHAnsi" w:hAnsiTheme="minorHAnsi" w:cstheme="minorHAnsi"/>
          <w:szCs w:val="22"/>
        </w:rPr>
      </w:pPr>
    </w:p>
    <w:sectPr w:rsidR="00F91A65" w:rsidRPr="00F529ED" w:rsidSect="008E1E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07" w:rsidRDefault="007F7A07">
      <w:r>
        <w:separator/>
      </w:r>
    </w:p>
  </w:endnote>
  <w:endnote w:type="continuationSeparator" w:id="0">
    <w:p w:rsidR="007F7A07" w:rsidRDefault="007F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6CC" w:rsidRDefault="00A646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6CC" w:rsidRDefault="00A646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07" w:rsidRDefault="007F7A07">
      <w:r>
        <w:separator/>
      </w:r>
    </w:p>
  </w:footnote>
  <w:footnote w:type="continuationSeparator" w:id="0">
    <w:p w:rsidR="007F7A07" w:rsidRDefault="007F7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6CC" w:rsidRDefault="00A646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A646CC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40F3E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40F3E">
            <w:rPr>
              <w:rFonts w:asciiTheme="minorHAnsi" w:hAnsiTheme="minorHAnsi" w:cstheme="minorHAnsi"/>
              <w:noProof/>
              <w:sz w:val="20"/>
              <w:szCs w:val="20"/>
            </w:rPr>
            <w:t>4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7F7A07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6CC" w:rsidRDefault="00A646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01047"/>
    <w:rsid w:val="00027844"/>
    <w:rsid w:val="0003504A"/>
    <w:rsid w:val="000403B7"/>
    <w:rsid w:val="00043A22"/>
    <w:rsid w:val="000964E5"/>
    <w:rsid w:val="000A0849"/>
    <w:rsid w:val="000B0FE1"/>
    <w:rsid w:val="000D5301"/>
    <w:rsid w:val="0010046D"/>
    <w:rsid w:val="001429D2"/>
    <w:rsid w:val="00154DC8"/>
    <w:rsid w:val="00156DC3"/>
    <w:rsid w:val="001766BE"/>
    <w:rsid w:val="001A1CD7"/>
    <w:rsid w:val="001A3963"/>
    <w:rsid w:val="001A539C"/>
    <w:rsid w:val="001D7945"/>
    <w:rsid w:val="001E0FFD"/>
    <w:rsid w:val="0020203E"/>
    <w:rsid w:val="00206C43"/>
    <w:rsid w:val="00221256"/>
    <w:rsid w:val="00252631"/>
    <w:rsid w:val="00275C6D"/>
    <w:rsid w:val="00297BC1"/>
    <w:rsid w:val="002E7F66"/>
    <w:rsid w:val="00300268"/>
    <w:rsid w:val="00323430"/>
    <w:rsid w:val="00324D37"/>
    <w:rsid w:val="00333D73"/>
    <w:rsid w:val="00342CD7"/>
    <w:rsid w:val="00361FA5"/>
    <w:rsid w:val="003B4522"/>
    <w:rsid w:val="003C0EFB"/>
    <w:rsid w:val="003D31E0"/>
    <w:rsid w:val="00416943"/>
    <w:rsid w:val="00433FBF"/>
    <w:rsid w:val="0043463C"/>
    <w:rsid w:val="00434EE4"/>
    <w:rsid w:val="00440F3E"/>
    <w:rsid w:val="00457E23"/>
    <w:rsid w:val="00481692"/>
    <w:rsid w:val="004A69B7"/>
    <w:rsid w:val="004F52E7"/>
    <w:rsid w:val="005234B8"/>
    <w:rsid w:val="00524817"/>
    <w:rsid w:val="00574803"/>
    <w:rsid w:val="005A27D7"/>
    <w:rsid w:val="005B20C9"/>
    <w:rsid w:val="005D7AEA"/>
    <w:rsid w:val="005F1F17"/>
    <w:rsid w:val="00604962"/>
    <w:rsid w:val="00617588"/>
    <w:rsid w:val="00653AB2"/>
    <w:rsid w:val="006666DE"/>
    <w:rsid w:val="00672FB7"/>
    <w:rsid w:val="006A58A6"/>
    <w:rsid w:val="006C3273"/>
    <w:rsid w:val="006C7BEE"/>
    <w:rsid w:val="006F0F99"/>
    <w:rsid w:val="0071531D"/>
    <w:rsid w:val="0072146B"/>
    <w:rsid w:val="00732692"/>
    <w:rsid w:val="007357E8"/>
    <w:rsid w:val="00777C22"/>
    <w:rsid w:val="007A1F0B"/>
    <w:rsid w:val="007B0515"/>
    <w:rsid w:val="007C39CE"/>
    <w:rsid w:val="007C4347"/>
    <w:rsid w:val="007D7D49"/>
    <w:rsid w:val="007F7A07"/>
    <w:rsid w:val="0080021A"/>
    <w:rsid w:val="008022C9"/>
    <w:rsid w:val="0081571D"/>
    <w:rsid w:val="00837BA9"/>
    <w:rsid w:val="0084732E"/>
    <w:rsid w:val="008630F9"/>
    <w:rsid w:val="00886BA3"/>
    <w:rsid w:val="008E1EA8"/>
    <w:rsid w:val="008E44D4"/>
    <w:rsid w:val="008F3AFB"/>
    <w:rsid w:val="008F725D"/>
    <w:rsid w:val="00907CBD"/>
    <w:rsid w:val="00921E28"/>
    <w:rsid w:val="00943D1C"/>
    <w:rsid w:val="00997379"/>
    <w:rsid w:val="009A1398"/>
    <w:rsid w:val="00A3440A"/>
    <w:rsid w:val="00A646CC"/>
    <w:rsid w:val="00A72006"/>
    <w:rsid w:val="00A9065A"/>
    <w:rsid w:val="00A90E03"/>
    <w:rsid w:val="00AF417D"/>
    <w:rsid w:val="00B14AF2"/>
    <w:rsid w:val="00B16AA8"/>
    <w:rsid w:val="00B35DF2"/>
    <w:rsid w:val="00B3720D"/>
    <w:rsid w:val="00B41D63"/>
    <w:rsid w:val="00B50FA4"/>
    <w:rsid w:val="00B543AC"/>
    <w:rsid w:val="00B908EF"/>
    <w:rsid w:val="00B924B0"/>
    <w:rsid w:val="00B945AC"/>
    <w:rsid w:val="00BA3282"/>
    <w:rsid w:val="00BA672F"/>
    <w:rsid w:val="00BB59F9"/>
    <w:rsid w:val="00C16EC0"/>
    <w:rsid w:val="00C17913"/>
    <w:rsid w:val="00C2403A"/>
    <w:rsid w:val="00C5506E"/>
    <w:rsid w:val="00C80A73"/>
    <w:rsid w:val="00C81962"/>
    <w:rsid w:val="00CB0D4F"/>
    <w:rsid w:val="00CD1ED2"/>
    <w:rsid w:val="00CF1321"/>
    <w:rsid w:val="00D45419"/>
    <w:rsid w:val="00D953FB"/>
    <w:rsid w:val="00DA20B7"/>
    <w:rsid w:val="00DB180E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4708D"/>
    <w:rsid w:val="00E63354"/>
    <w:rsid w:val="00E91E11"/>
    <w:rsid w:val="00E97A85"/>
    <w:rsid w:val="00EB5E4A"/>
    <w:rsid w:val="00EC265B"/>
    <w:rsid w:val="00ED68C4"/>
    <w:rsid w:val="00EE4E90"/>
    <w:rsid w:val="00F2050F"/>
    <w:rsid w:val="00F4774F"/>
    <w:rsid w:val="00F529ED"/>
    <w:rsid w:val="00F91A65"/>
    <w:rsid w:val="00FC531A"/>
    <w:rsid w:val="00FC5A69"/>
    <w:rsid w:val="00FD629B"/>
    <w:rsid w:val="00FD7947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0CC765A7-BFFB-4EBE-ADFC-0DD5BF7C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440F3E"/>
    <w:pPr>
      <w:suppressAutoHyphens/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hyperlink" Target="http://www.abf.eu/wp-content/uploads/2018/07/INFORMATIVA-SULLA-PRIVACY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ng.com/aclick?ld=e38OYoXdLGwS88NnLTl4CjdjVUCUxAH6gAre1vcUS1JYrQhjB-VDlDDHLq5GFj001j5v5bjdXCkb1VycRgzuPj13KtoXMPr8KL4TuKG0SkVxaUWCudDTq_W3ZUnpploRT1vVkikgXWjYkQsMnDokPQ4dV-uog&amp;u=aHR0cHMlM2ElMmYlMmZpdC5kb3dubG9hZHNlYXJjaC5jbmV0LmNvbSUyZnMlM2ZxJTNkbWFya2V0aW5nJTJib25saW5lJTI2cXNyYyUzZDAlMjZzcmMlM2RqbyUyNmdjaCUzZEFkTmV0Ql9DTkVUXzMzMSUyNmF1JTNkMTE2NTI2MDElMjZ0dCUzZFQwMDAwMzMxJTI2Y2xpY2tpZCUzZDY2NmYyMWUyOThiZjEzZTNjY2QyN2M0ZGM1ZGI2ODM3JTI2dXRtX2NhbXBhaWduJTNkSVRBX0lUXzAwX1BfQnVzaW5lc3NJbmR1c3RyaWFsX1RQU0cwMF9vb19vb19TX0ElMjUyMzMzMSUyNmN0JTNkJTI2bWt0JTNkSVRBJTI2dHMlM2RiJTI2dXRtX3NvdXJjZSUzZGIlMjZ1dG1fbWVkaXVtJTNkYmNwYw&amp;rlid=666f21e298bf13e3ccd27c4dc5db683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f.eu/wp-content/uploads/2018/07/INFORMATIVA-SULLA-PRIVAC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bf.eu/wp-ontent/uploads/2015/04/STATUTO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059D-303D-46DF-908D-E20B47DE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9</cp:revision>
  <cp:lastPrinted>2017-09-08T12:32:00Z</cp:lastPrinted>
  <dcterms:created xsi:type="dcterms:W3CDTF">2019-03-15T13:53:00Z</dcterms:created>
  <dcterms:modified xsi:type="dcterms:W3CDTF">2019-12-03T09:54:00Z</dcterms:modified>
</cp:coreProperties>
</file>